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10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43"/>
        <w:gridCol w:w="567"/>
      </w:tblGrid>
      <w:tr w:rsidR="005B36FA" w:rsidTr="00C23250">
        <w:tc>
          <w:tcPr>
            <w:tcW w:w="10743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5B36FA" w:rsidRDefault="00B21291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5090</wp:posOffset>
                      </wp:positionV>
                      <wp:extent cx="5836285" cy="354330"/>
                      <wp:effectExtent l="82550" t="85090" r="5715" b="825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6285" cy="3543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B36FA" w:rsidRDefault="00676D32" w:rsidP="005B36F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sr-Cyrl-CS"/>
                                    </w:rPr>
                                    <w:t>ГДЕ</w:t>
                                  </w:r>
                                  <w:r w:rsidR="005B36FA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ЉУДИ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 ЖИВ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29.75pt;margin-top:6.7pt;width:459.55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">
                      <v:shadow on="t" opacity=".5" offset="-6pt,-6pt"/>
                      <v:textbox>
                        <w:txbxContent>
                          <w:p w:rsidR="005B36FA" w:rsidRDefault="00676D32" w:rsidP="005B36F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ГДЕ</w:t>
                            </w:r>
                            <w:r w:rsidR="005B36F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 xml:space="preserve"> ЉУД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 xml:space="preserve"> ЖИВ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5B36FA" w:rsidRDefault="005B36FA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5B36FA" w:rsidRDefault="005B36FA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5B36FA" w:rsidRDefault="005B36FA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Име и презиме:...................................</w:t>
            </w:r>
            <w:r w:rsidR="008674CB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 xml:space="preserve">................ број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бодова:............... оцена:...........................</w:t>
            </w:r>
          </w:p>
        </w:tc>
        <w:tc>
          <w:tcPr>
            <w:tcW w:w="567" w:type="dxa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5B36FA" w:rsidRDefault="005B36FA">
            <w:pPr>
              <w:jc w:val="right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5B36FA" w:rsidRDefault="005B36F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5B36FA" w:rsidRDefault="005B36FA">
            <w:pPr>
              <w:rPr>
                <w:rFonts w:asciiTheme="minorHAnsi" w:hAnsiTheme="minorHAnsi"/>
              </w:rPr>
            </w:pP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5B36FA" w:rsidRDefault="005B36F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5B36FA" w:rsidRDefault="005B36FA">
            <w:pPr>
              <w:rPr>
                <w:rFonts w:asciiTheme="minorHAnsi" w:hAnsiTheme="minorHAnsi"/>
              </w:rPr>
            </w:pP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3C796B" w:rsidRPr="003C796B" w:rsidRDefault="003C796B" w:rsidP="003C796B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ји облици земљишта чине рељеф?</w:t>
            </w:r>
          </w:p>
          <w:p w:rsidR="003C796B" w:rsidRDefault="003C796B" w:rsidP="003C796B">
            <w:pPr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5B36FA" w:rsidRPr="003C796B" w:rsidRDefault="003C796B" w:rsidP="003C796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) ......................................., 2) ......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.............................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3) .......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...........................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:rsidR="005B36FA" w:rsidRPr="003C796B" w:rsidRDefault="003C796B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  <w:t>3</w:t>
            </w: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5B36FA" w:rsidRDefault="005B36F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5B36FA" w:rsidRDefault="005B36FA">
            <w:pPr>
              <w:rPr>
                <w:rFonts w:asciiTheme="minorHAnsi" w:hAnsiTheme="minorHAnsi"/>
              </w:rPr>
            </w:pP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3C796B" w:rsidRDefault="003C796B" w:rsidP="003C796B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пиши називе узвишених земљишта, редом од најнижих до највиших. </w:t>
            </w:r>
          </w:p>
          <w:p w:rsidR="003C796B" w:rsidRDefault="003C796B" w:rsidP="003C796B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:rsidR="003C796B" w:rsidRDefault="003C796B" w:rsidP="003C796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) ......................................, 2) ......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.............................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3) ........................................</w:t>
            </w:r>
          </w:p>
          <w:p w:rsidR="003C796B" w:rsidRDefault="003C796B" w:rsidP="003C796B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912949" w:rsidRPr="00912949" w:rsidRDefault="00912949" w:rsidP="003C796B">
            <w:pPr>
              <w:pStyle w:val="ListParagrap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912949" w:rsidRDefault="003C796B">
            <w:pPr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3</w:t>
            </w:r>
          </w:p>
          <w:p w:rsidR="005B36FA" w:rsidRPr="00912949" w:rsidRDefault="005B36FA">
            <w:pPr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3C796B" w:rsidRDefault="003C796B" w:rsidP="003C796B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та је заједничко за реку, речицу и поток? Заокружи тачан одговор. </w:t>
            </w:r>
          </w:p>
          <w:p w:rsidR="003C796B" w:rsidRDefault="003C796B" w:rsidP="003C796B">
            <w:pPr>
              <w:numPr>
                <w:ilvl w:val="0"/>
                <w:numId w:val="14"/>
              </w:numPr>
              <w:ind w:left="896" w:hanging="35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 су стајаће воде</w:t>
            </w:r>
          </w:p>
          <w:p w:rsidR="003C796B" w:rsidRDefault="003C796B" w:rsidP="003C796B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 су текуће воде</w:t>
            </w:r>
          </w:p>
          <w:p w:rsidR="003C796B" w:rsidRDefault="003C796B" w:rsidP="003C796B">
            <w:pPr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о су планинске воде</w:t>
            </w:r>
          </w:p>
          <w:p w:rsidR="005B36FA" w:rsidRPr="003C796B" w:rsidRDefault="005B36FA" w:rsidP="003C796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5B36FA" w:rsidRPr="003C796B" w:rsidRDefault="003C796B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1</w:t>
            </w: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3C796B" w:rsidRDefault="003C796B" w:rsidP="003C796B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пуни реченице: </w:t>
            </w:r>
          </w:p>
          <w:p w:rsidR="003C796B" w:rsidRDefault="003C796B" w:rsidP="003C796B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ање удубљење у земљишту испуњено водом назива се ...................................... </w:t>
            </w:r>
            <w:r w:rsidR="00676D3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3C796B" w:rsidRDefault="003C796B" w:rsidP="003C796B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есто на коме вода избија на површину земшљишта назива се ............................... </w:t>
            </w:r>
            <w:r w:rsidR="00676D3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5B36FA" w:rsidRPr="003C796B" w:rsidRDefault="005B36FA" w:rsidP="003C796B">
            <w:pPr>
              <w:rPr>
                <w:rFonts w:ascii="Times New Roman" w:hAnsi="Times New Roman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5B36FA" w:rsidRDefault="003C796B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  <w:t>1</w:t>
            </w:r>
          </w:p>
          <w:p w:rsidR="003C796B" w:rsidRDefault="003C796B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3C796B" w:rsidRPr="003C796B" w:rsidRDefault="003C796B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  <w:t>1</w:t>
            </w: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3C796B" w:rsidRDefault="003C796B" w:rsidP="003C796B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је делове има свако узвишење?</w:t>
            </w:r>
          </w:p>
          <w:p w:rsidR="003C796B" w:rsidRDefault="003C796B" w:rsidP="003C796B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:rsidR="003C796B" w:rsidRDefault="003C796B" w:rsidP="003C796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) ......................................, 2) ......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.............................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3) ........................................</w:t>
            </w:r>
          </w:p>
          <w:p w:rsidR="003C796B" w:rsidRDefault="003C796B" w:rsidP="003C796B">
            <w:pPr>
              <w:ind w:left="1080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</w:p>
          <w:p w:rsidR="005B36FA" w:rsidRPr="005B36FA" w:rsidRDefault="005B36FA" w:rsidP="005B36FA">
            <w:pPr>
              <w:pStyle w:val="ListParagraph"/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5B36FA" w:rsidRPr="003C796B" w:rsidRDefault="003C796B" w:rsidP="003C796B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  <w:t>3</w:t>
            </w: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3C796B" w:rsidRDefault="003C796B" w:rsidP="003C796B">
            <w:pPr>
              <w:numPr>
                <w:ilvl w:val="0"/>
                <w:numId w:val="13"/>
              </w:numPr>
              <w:tabs>
                <w:tab w:val="num" w:pos="360"/>
              </w:tabs>
              <w:ind w:left="360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 би лева обала реке била на оној страни на којој се налази наша лева рука, треба да се лицем окренемо према (заокружи тачан одговор):</w:t>
            </w:r>
          </w:p>
          <w:p w:rsidR="003C796B" w:rsidRDefault="003C796B" w:rsidP="003C796B">
            <w:pPr>
              <w:numPr>
                <w:ilvl w:val="1"/>
                <w:numId w:val="13"/>
              </w:numPr>
              <w:tabs>
                <w:tab w:val="num" w:pos="900"/>
              </w:tabs>
              <w:ind w:left="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шћу реке</w:t>
            </w:r>
          </w:p>
          <w:p w:rsidR="003C796B" w:rsidRDefault="003C796B" w:rsidP="003C796B">
            <w:pPr>
              <w:numPr>
                <w:ilvl w:val="1"/>
                <w:numId w:val="13"/>
              </w:numPr>
              <w:tabs>
                <w:tab w:val="num" w:pos="900"/>
              </w:tabs>
              <w:ind w:left="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вору реке</w:t>
            </w:r>
          </w:p>
          <w:p w:rsidR="003C796B" w:rsidRDefault="008674CB" w:rsidP="003C796B">
            <w:pPr>
              <w:numPr>
                <w:ilvl w:val="1"/>
                <w:numId w:val="13"/>
              </w:numPr>
              <w:tabs>
                <w:tab w:val="num" w:pos="900"/>
              </w:tabs>
              <w:ind w:left="90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bookmarkStart w:id="0" w:name="_GoBack"/>
            <w:bookmarkEnd w:id="0"/>
            <w:r w:rsidR="003C796B">
              <w:rPr>
                <w:rFonts w:ascii="Times New Roman" w:hAnsi="Times New Roman"/>
                <w:sz w:val="24"/>
                <w:szCs w:val="24"/>
                <w:lang w:val="sr-Cyrl-CS"/>
              </w:rPr>
              <w:t>унцу</w:t>
            </w:r>
            <w:r w:rsidR="00F1588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5B36FA" w:rsidRPr="005B36FA" w:rsidRDefault="005B36FA" w:rsidP="005B36FA">
            <w:pPr>
              <w:pStyle w:val="ListParagraph"/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5B36FA" w:rsidRPr="003C796B" w:rsidRDefault="005B36FA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A61495" w:rsidRPr="003C796B" w:rsidRDefault="00F15884" w:rsidP="00F15884">
            <w:pPr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1</w:t>
            </w:r>
          </w:p>
        </w:tc>
      </w:tr>
      <w:tr w:rsidR="005B36FA" w:rsidTr="00C23250">
        <w:trPr>
          <w:trHeight w:val="838"/>
        </w:trPr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3C796B" w:rsidRPr="003C796B" w:rsidRDefault="003C796B" w:rsidP="003C79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C796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пуни реченице: </w:t>
            </w:r>
          </w:p>
          <w:p w:rsidR="003C796B" w:rsidRDefault="003C796B" w:rsidP="003C796B">
            <w:pPr>
              <w:ind w:left="357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есто са кога посматрамо околину назива се ........................................ </w:t>
            </w:r>
            <w:r w:rsidR="00F15884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3C796B" w:rsidRDefault="003C796B" w:rsidP="003C796B">
            <w:pPr>
              <w:ind w:left="357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ве оно што тада обухватимо погледом називамо ........................................ . </w:t>
            </w:r>
          </w:p>
          <w:p w:rsidR="005B36FA" w:rsidRPr="003C796B" w:rsidRDefault="005B36FA" w:rsidP="003C796B">
            <w:p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:rsidR="005B36FA" w:rsidRPr="003C796B" w:rsidRDefault="003C796B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5B36FA" w:rsidRDefault="005B36F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5B36FA" w:rsidRDefault="005B36FA">
            <w:pPr>
              <w:rPr>
                <w:rFonts w:asciiTheme="minorHAnsi" w:hAnsiTheme="minorHAnsi"/>
              </w:rPr>
            </w:pPr>
          </w:p>
        </w:tc>
      </w:tr>
      <w:tr w:rsidR="005B36FA" w:rsidTr="003C796B">
        <w:trPr>
          <w:trHeight w:val="1220"/>
        </w:trPr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3C796B" w:rsidRPr="003C796B" w:rsidRDefault="003C796B" w:rsidP="003C79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C796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окружи ДА ако је оно што се у реченици тврди тачно, а НЕ ако није тачно. </w:t>
            </w:r>
          </w:p>
          <w:p w:rsidR="003C796B" w:rsidRDefault="003C796B" w:rsidP="003C796B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мишљена линија која спаја небо и земљу назива се рељефна линија. ДА НЕ</w:t>
            </w:r>
          </w:p>
          <w:p w:rsidR="00A61495" w:rsidRPr="003C796B" w:rsidRDefault="003C796B" w:rsidP="003C796B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дик је већи ако околину п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матрамо са врха планине. ДА Н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E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5B36FA" w:rsidRDefault="005B36FA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</w:pPr>
          </w:p>
          <w:p w:rsidR="003C796B" w:rsidRDefault="003C796B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  <w:t>1</w:t>
            </w:r>
          </w:p>
          <w:p w:rsidR="003C796B" w:rsidRPr="003C796B" w:rsidRDefault="003C796B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  <w:t>1</w:t>
            </w:r>
          </w:p>
          <w:p w:rsidR="00A61495" w:rsidRPr="003C796B" w:rsidRDefault="00A61495" w:rsidP="00A61495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</w:pPr>
          </w:p>
        </w:tc>
      </w:tr>
      <w:tr w:rsidR="005B36FA" w:rsidTr="003C796B">
        <w:trPr>
          <w:trHeight w:val="55"/>
        </w:trPr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4" w:space="0" w:color="auto"/>
              <w:right w:val="single" w:sz="6" w:space="0" w:color="808080" w:themeColor="background1" w:themeShade="80"/>
            </w:tcBorders>
            <w:hideMark/>
          </w:tcPr>
          <w:p w:rsidR="003C796B" w:rsidRPr="003C796B" w:rsidRDefault="003C796B" w:rsidP="003C79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C796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Шта су насеља? </w:t>
            </w:r>
          </w:p>
          <w:p w:rsidR="003C796B" w:rsidRDefault="003C796B" w:rsidP="003C796B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23250" w:rsidRDefault="00C23250" w:rsidP="00C23250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C23250" w:rsidRDefault="00C23250" w:rsidP="00C23250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5B36FA" w:rsidRPr="003C796B" w:rsidRDefault="005B36FA" w:rsidP="003C796B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auto"/>
              <w:right w:val="double" w:sz="4" w:space="0" w:color="808080" w:themeColor="background1" w:themeShade="80"/>
            </w:tcBorders>
            <w:hideMark/>
          </w:tcPr>
          <w:p w:rsidR="005B36FA" w:rsidRPr="003C796B" w:rsidRDefault="003C796B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  <w:t>2</w:t>
            </w:r>
          </w:p>
        </w:tc>
      </w:tr>
      <w:tr w:rsidR="005B36FA" w:rsidTr="003C796B">
        <w:tc>
          <w:tcPr>
            <w:tcW w:w="10743" w:type="dxa"/>
            <w:tcBorders>
              <w:top w:val="single" w:sz="4" w:space="0" w:color="auto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5B36FA" w:rsidRDefault="005B36F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5B36FA" w:rsidRDefault="005B36FA">
            <w:pPr>
              <w:rPr>
                <w:rFonts w:asciiTheme="minorHAnsi" w:hAnsiTheme="minorHAnsi"/>
              </w:rPr>
            </w:pP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5B36FA" w:rsidRDefault="005B36FA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5B36FA" w:rsidRDefault="005B36FA">
            <w:pPr>
              <w:rPr>
                <w:rFonts w:asciiTheme="minorHAnsi" w:hAnsiTheme="minorHAnsi"/>
              </w:rPr>
            </w:pP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3C796B" w:rsidRPr="00647FC2" w:rsidRDefault="003C796B" w:rsidP="00647FC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7F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је су две основне врсте насеља? </w:t>
            </w:r>
          </w:p>
          <w:p w:rsidR="003C796B" w:rsidRDefault="003C796B" w:rsidP="003C796B">
            <w:pPr>
              <w:ind w:firstLine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) ..............................................   и   2) ...............................................</w:t>
            </w:r>
          </w:p>
          <w:p w:rsidR="003C796B" w:rsidRDefault="003C796B" w:rsidP="003C796B">
            <w:pPr>
              <w:ind w:left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23250" w:rsidRPr="003C796B" w:rsidRDefault="00C23250" w:rsidP="003C796B">
            <w:p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5B36FA" w:rsidRPr="00647FC2" w:rsidRDefault="00647FC2">
            <w:pPr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Latn-RS"/>
              </w:rPr>
              <w:lastRenderedPageBreak/>
              <w:t>2</w:t>
            </w: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647FC2" w:rsidRPr="00647FC2" w:rsidRDefault="00647FC2" w:rsidP="00647FC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7FC2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Линијама повежи називе врста села и њихове карактеристике.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952"/>
              <w:gridCol w:w="4517"/>
            </w:tblGrid>
            <w:tr w:rsidR="00647FC2" w:rsidTr="007D340D">
              <w:tc>
                <w:tcPr>
                  <w:tcW w:w="2952" w:type="dxa"/>
                  <w:hideMark/>
                </w:tcPr>
                <w:p w:rsidR="00647FC2" w:rsidRDefault="00647FC2" w:rsidP="00647FC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планинско село □</w:t>
                  </w:r>
                </w:p>
              </w:tc>
              <w:tc>
                <w:tcPr>
                  <w:tcW w:w="4517" w:type="dxa"/>
                  <w:hideMark/>
                </w:tcPr>
                <w:p w:rsidR="00647FC2" w:rsidRDefault="00647FC2" w:rsidP="00647FC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    □ узани, кривудави путеви            </w:t>
                  </w:r>
                </w:p>
              </w:tc>
            </w:tr>
            <w:tr w:rsidR="00647FC2" w:rsidTr="007D340D">
              <w:tc>
                <w:tcPr>
                  <w:tcW w:w="2952" w:type="dxa"/>
                </w:tcPr>
                <w:p w:rsidR="00647FC2" w:rsidRDefault="00647FC2" w:rsidP="00647FC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517" w:type="dxa"/>
                  <w:hideMark/>
                </w:tcPr>
                <w:p w:rsidR="00647FC2" w:rsidRDefault="00647FC2" w:rsidP="00647FC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    □ збијене куће</w:t>
                  </w:r>
                </w:p>
              </w:tc>
            </w:tr>
            <w:tr w:rsidR="00647FC2" w:rsidTr="007D340D">
              <w:tc>
                <w:tcPr>
                  <w:tcW w:w="2952" w:type="dxa"/>
                  <w:hideMark/>
                </w:tcPr>
                <w:p w:rsidR="00647FC2" w:rsidRDefault="00647FC2" w:rsidP="00647FC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равничарско село □</w:t>
                  </w:r>
                </w:p>
              </w:tc>
              <w:tc>
                <w:tcPr>
                  <w:tcW w:w="4517" w:type="dxa"/>
                  <w:hideMark/>
                </w:tcPr>
                <w:p w:rsidR="00647FC2" w:rsidRPr="00647FC2" w:rsidRDefault="00647FC2" w:rsidP="00647FC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    □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куће удаљене једна од друге</w:t>
                  </w:r>
                </w:p>
              </w:tc>
            </w:tr>
            <w:tr w:rsidR="00647FC2" w:rsidTr="007D340D">
              <w:tc>
                <w:tcPr>
                  <w:tcW w:w="2952" w:type="dxa"/>
                </w:tcPr>
                <w:p w:rsidR="00647FC2" w:rsidRDefault="00647FC2" w:rsidP="00647FC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</w:p>
              </w:tc>
              <w:tc>
                <w:tcPr>
                  <w:tcW w:w="4517" w:type="dxa"/>
                  <w:hideMark/>
                </w:tcPr>
                <w:p w:rsidR="00647FC2" w:rsidRDefault="00647FC2" w:rsidP="00647FC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 xml:space="preserve">         □ равне, широке улице</w:t>
                  </w:r>
                </w:p>
              </w:tc>
            </w:tr>
          </w:tbl>
          <w:p w:rsidR="00C23250" w:rsidRPr="00C23250" w:rsidRDefault="00C23250" w:rsidP="00C23250">
            <w:pPr>
              <w:pStyle w:val="ListParagrap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5B36FA" w:rsidRDefault="00A61495" w:rsidP="00A61495">
            <w:pPr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2</w:t>
            </w: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647FC2" w:rsidRDefault="00647FC2" w:rsidP="00647FC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7F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окружи називе објеката који постоје </w:t>
            </w:r>
            <w:r w:rsidRPr="00647FC2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>само</w:t>
            </w:r>
            <w:r w:rsidRPr="00647F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 градовима.</w:t>
            </w:r>
          </w:p>
          <w:p w:rsidR="00F15884" w:rsidRPr="00647FC2" w:rsidRDefault="00F15884" w:rsidP="00F15884">
            <w:pPr>
              <w:pStyle w:val="ListParagraph"/>
              <w:ind w:left="108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47FC2" w:rsidRDefault="00647FC2" w:rsidP="00647FC2">
            <w:pPr>
              <w:ind w:firstLine="3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школа   позориште     тржни центар    продавниц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црк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болница</w:t>
            </w:r>
          </w:p>
          <w:p w:rsidR="005B36FA" w:rsidRPr="00F15884" w:rsidRDefault="005B36FA" w:rsidP="00F15884">
            <w:p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:rsidR="005B36FA" w:rsidRDefault="00647FC2" w:rsidP="00647FC2">
            <w:pPr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3</w:t>
            </w:r>
          </w:p>
          <w:p w:rsidR="005B36FA" w:rsidRDefault="005B36F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36FA" w:rsidRDefault="005B36FA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647FC2" w:rsidRPr="00647FC2" w:rsidRDefault="00647FC2" w:rsidP="00647FC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47FC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з помоћ чега се сналазимо у насељу у коме нема назива улица и бројева? </w:t>
            </w:r>
          </w:p>
          <w:p w:rsidR="00C23250" w:rsidRDefault="00C23250" w:rsidP="00C23250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C23250" w:rsidRDefault="00C23250" w:rsidP="00C23250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5B36FA" w:rsidRPr="00C23250" w:rsidRDefault="005B36FA" w:rsidP="00C2325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:rsidR="005B36FA" w:rsidRDefault="005B36FA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</w:p>
          <w:p w:rsidR="005B36FA" w:rsidRDefault="00647FC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E63D38" w:rsidRPr="00E63D38" w:rsidRDefault="00E63D38" w:rsidP="00E63D3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E63D3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окружи ДА ако је оно што се у реченици тврди тачно, а НЕ ако није тачно. </w:t>
            </w:r>
          </w:p>
          <w:p w:rsidR="00E63D38" w:rsidRDefault="00E63D38" w:rsidP="00E63D38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лица почиње тамо где се налази школа или цркв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 ДА  НЕ </w:t>
            </w:r>
          </w:p>
          <w:p w:rsidR="00E63D38" w:rsidRDefault="00E63D38" w:rsidP="00E63D38">
            <w:pPr>
              <w:numPr>
                <w:ilvl w:val="0"/>
                <w:numId w:val="18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арни бројеви налазе се на десној страни улице.  ДА  НЕ</w:t>
            </w:r>
          </w:p>
          <w:p w:rsidR="00C23250" w:rsidRDefault="00C23250" w:rsidP="00E63D38">
            <w:pPr>
              <w:pStyle w:val="ListParagrap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:rsidR="005B36FA" w:rsidRDefault="00F15884" w:rsidP="00F15884">
            <w:pPr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2</w:t>
            </w:r>
          </w:p>
          <w:p w:rsidR="005B36FA" w:rsidRDefault="005B36FA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</w:p>
          <w:p w:rsidR="005B36FA" w:rsidRDefault="005B36FA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E63D38" w:rsidRPr="00676D32" w:rsidRDefault="00A83D9B" w:rsidP="00676D3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676D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вако </w:t>
            </w:r>
            <w:r w:rsidR="00676D32" w:rsidRPr="00676D32">
              <w:rPr>
                <w:rFonts w:ascii="Times New Roman" w:hAnsi="Times New Roman"/>
                <w:sz w:val="24"/>
                <w:szCs w:val="24"/>
                <w:lang w:val="sr-Cyrl-CS"/>
              </w:rPr>
              <w:t>своје право у школи утврди и напиши обавезу.</w:t>
            </w:r>
            <w:r w:rsidR="00E63D38" w:rsidRPr="00676D3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E63D38" w:rsidRDefault="00676D32" w:rsidP="00E63D38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ам право да идем у школу и стичем знања, али и обавезу да </w:t>
            </w:r>
            <w:r w:rsidR="00E63D3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___________________________ </w:t>
            </w:r>
          </w:p>
          <w:p w:rsidR="00676D32" w:rsidRDefault="00676D32" w:rsidP="00676D32">
            <w:pPr>
              <w:ind w:left="26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__________________________________________________________ .</w:t>
            </w:r>
          </w:p>
          <w:p w:rsidR="00E63D38" w:rsidRDefault="00676D32" w:rsidP="00E63D38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ам право да боравим у чистим просторијама, али и обавезу да</w:t>
            </w:r>
            <w:r w:rsidR="00E63D3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______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______________________ </w:t>
            </w:r>
          </w:p>
          <w:p w:rsidR="00676D32" w:rsidRDefault="00676D32" w:rsidP="00676D32">
            <w:pPr>
              <w:ind w:left="26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__________________________________________________________  .</w:t>
            </w:r>
          </w:p>
          <w:p w:rsidR="00676D32" w:rsidRDefault="00676D32" w:rsidP="00676D32">
            <w:pPr>
              <w:ind w:left="266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63D38" w:rsidRDefault="00676D32" w:rsidP="00E63D38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мам право да ме нико не вређа и не удара, али и обавезу </w:t>
            </w:r>
            <w:r w:rsidR="00E63D3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а</w:t>
            </w:r>
            <w:r w:rsidR="00E63D38">
              <w:rPr>
                <w:rFonts w:ascii="Times New Roman" w:hAnsi="Times New Roman"/>
                <w:sz w:val="24"/>
                <w:szCs w:val="24"/>
                <w:lang w:val="sr-Cyrl-CS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__________________________ </w:t>
            </w:r>
          </w:p>
          <w:p w:rsidR="00676D32" w:rsidRDefault="00676D32" w:rsidP="00676D32">
            <w:pPr>
              <w:ind w:left="266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___________________________________________________________ .</w:t>
            </w:r>
          </w:p>
          <w:p w:rsidR="00E63D38" w:rsidRDefault="00E63D38" w:rsidP="00E63D38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23250" w:rsidRPr="00C23250" w:rsidRDefault="00C23250" w:rsidP="00E63D38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5B36FA" w:rsidRDefault="00676D32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</w:p>
        </w:tc>
      </w:tr>
      <w:tr w:rsidR="005B36FA" w:rsidTr="00C23250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68"/>
            </w:tblGrid>
            <w:tr w:rsidR="008674CB" w:rsidTr="008674CB">
              <w:tc>
                <w:tcPr>
                  <w:tcW w:w="2405" w:type="dxa"/>
                </w:tcPr>
                <w:p w:rsidR="008674CB" w:rsidRDefault="008674CB" w:rsidP="008674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БОДОВИ</w:t>
                  </w:r>
                </w:p>
              </w:tc>
              <w:tc>
                <w:tcPr>
                  <w:tcW w:w="2268" w:type="dxa"/>
                </w:tcPr>
                <w:p w:rsidR="008674CB" w:rsidRDefault="008674CB" w:rsidP="008674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ОЦЕНА</w:t>
                  </w:r>
                </w:p>
              </w:tc>
            </w:tr>
            <w:tr w:rsidR="008674CB" w:rsidTr="008674CB">
              <w:tc>
                <w:tcPr>
                  <w:tcW w:w="2405" w:type="dxa"/>
                </w:tcPr>
                <w:p w:rsidR="008674CB" w:rsidRDefault="008674CB" w:rsidP="008674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0 - 9</w:t>
                  </w:r>
                </w:p>
              </w:tc>
              <w:tc>
                <w:tcPr>
                  <w:tcW w:w="2268" w:type="dxa"/>
                </w:tcPr>
                <w:p w:rsidR="008674CB" w:rsidRDefault="008674CB" w:rsidP="00F15884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НЕДОВОЉАН(1)</w:t>
                  </w:r>
                </w:p>
              </w:tc>
            </w:tr>
            <w:tr w:rsidR="008674CB" w:rsidTr="008674CB">
              <w:tc>
                <w:tcPr>
                  <w:tcW w:w="2405" w:type="dxa"/>
                </w:tcPr>
                <w:p w:rsidR="008674CB" w:rsidRDefault="008674CB" w:rsidP="008674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0 – 16</w:t>
                  </w:r>
                </w:p>
              </w:tc>
              <w:tc>
                <w:tcPr>
                  <w:tcW w:w="2268" w:type="dxa"/>
                </w:tcPr>
                <w:p w:rsidR="008674CB" w:rsidRDefault="008674CB" w:rsidP="008674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ОВОЉАН (2)</w:t>
                  </w:r>
                </w:p>
              </w:tc>
            </w:tr>
            <w:tr w:rsidR="008674CB" w:rsidTr="008674CB">
              <w:tc>
                <w:tcPr>
                  <w:tcW w:w="2405" w:type="dxa"/>
                </w:tcPr>
                <w:p w:rsidR="008674CB" w:rsidRDefault="008674CB" w:rsidP="008674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17 – 23</w:t>
                  </w:r>
                </w:p>
              </w:tc>
              <w:tc>
                <w:tcPr>
                  <w:tcW w:w="2268" w:type="dxa"/>
                </w:tcPr>
                <w:p w:rsidR="008674CB" w:rsidRDefault="008674CB" w:rsidP="008674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ДОБАР (3)</w:t>
                  </w:r>
                </w:p>
              </w:tc>
            </w:tr>
            <w:tr w:rsidR="008674CB" w:rsidTr="008674CB">
              <w:tc>
                <w:tcPr>
                  <w:tcW w:w="2405" w:type="dxa"/>
                </w:tcPr>
                <w:p w:rsidR="008674CB" w:rsidRDefault="008674CB" w:rsidP="008674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4 – 28</w:t>
                  </w:r>
                </w:p>
              </w:tc>
              <w:tc>
                <w:tcPr>
                  <w:tcW w:w="2268" w:type="dxa"/>
                </w:tcPr>
                <w:p w:rsidR="008674CB" w:rsidRDefault="008674CB" w:rsidP="00F15884">
                  <w:pP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ВРЛО ДОБАР (4)</w:t>
                  </w:r>
                </w:p>
              </w:tc>
            </w:tr>
            <w:tr w:rsidR="008674CB" w:rsidTr="008674CB">
              <w:tc>
                <w:tcPr>
                  <w:tcW w:w="2405" w:type="dxa"/>
                </w:tcPr>
                <w:p w:rsidR="008674CB" w:rsidRDefault="008674CB" w:rsidP="008674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29 – 33</w:t>
                  </w:r>
                </w:p>
              </w:tc>
              <w:tc>
                <w:tcPr>
                  <w:tcW w:w="2268" w:type="dxa"/>
                </w:tcPr>
                <w:p w:rsidR="008674CB" w:rsidRDefault="008674CB" w:rsidP="008674C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sr-Cyrl-CS"/>
                    </w:rPr>
                    <w:t>ОДЛИЧАН (5)</w:t>
                  </w:r>
                </w:p>
              </w:tc>
            </w:tr>
          </w:tbl>
          <w:p w:rsidR="00C23250" w:rsidRDefault="00C23250" w:rsidP="00F1588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F15884" w:rsidRPr="00F15884" w:rsidRDefault="00F15884" w:rsidP="00F15884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:rsidR="005B36FA" w:rsidRDefault="005B36FA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</w:p>
        </w:tc>
      </w:tr>
    </w:tbl>
    <w:p w:rsidR="00542564" w:rsidRDefault="00542564">
      <w:pPr>
        <w:rPr>
          <w:lang w:val="sr-Cyrl-CS"/>
        </w:rPr>
      </w:pPr>
    </w:p>
    <w:p w:rsidR="00A61495" w:rsidRDefault="00A61495">
      <w:pPr>
        <w:rPr>
          <w:lang w:val="sr-Cyrl-CS"/>
        </w:rPr>
      </w:pPr>
    </w:p>
    <w:p w:rsidR="00A61495" w:rsidRDefault="00A61495">
      <w:pPr>
        <w:rPr>
          <w:lang w:val="sr-Cyrl-CS"/>
        </w:rPr>
      </w:pPr>
    </w:p>
    <w:p w:rsidR="00A61495" w:rsidRDefault="00A61495">
      <w:pPr>
        <w:rPr>
          <w:lang w:val="sr-Cyrl-CS"/>
        </w:rPr>
      </w:pPr>
    </w:p>
    <w:p w:rsidR="00A61495" w:rsidRDefault="00A61495">
      <w:pPr>
        <w:rPr>
          <w:lang w:val="sr-Cyrl-CS"/>
        </w:rPr>
      </w:pPr>
    </w:p>
    <w:p w:rsidR="00A61495" w:rsidRDefault="00A61495">
      <w:pPr>
        <w:rPr>
          <w:lang w:val="sr-Cyrl-CS"/>
        </w:rPr>
      </w:pPr>
    </w:p>
    <w:p w:rsidR="00A61495" w:rsidRDefault="00A61495">
      <w:pPr>
        <w:rPr>
          <w:lang w:val="sr-Cyrl-CS"/>
        </w:rPr>
      </w:pPr>
    </w:p>
    <w:p w:rsidR="00A61495" w:rsidRDefault="00A61495">
      <w:pPr>
        <w:rPr>
          <w:lang w:val="sr-Cyrl-CS"/>
        </w:rPr>
      </w:pPr>
    </w:p>
    <w:p w:rsidR="00A61495" w:rsidRDefault="00A61495">
      <w:pPr>
        <w:rPr>
          <w:lang w:val="sr-Cyrl-CS"/>
        </w:rPr>
      </w:pPr>
    </w:p>
    <w:p w:rsidR="00A61495" w:rsidRDefault="00A61495">
      <w:pPr>
        <w:rPr>
          <w:lang w:val="sr-Cyrl-CS"/>
        </w:rPr>
      </w:pPr>
    </w:p>
    <w:p w:rsidR="00A61495" w:rsidRDefault="00A61495">
      <w:pPr>
        <w:rPr>
          <w:lang w:val="sr-Cyrl-CS"/>
        </w:rPr>
      </w:pPr>
    </w:p>
    <w:p w:rsidR="00A61495" w:rsidRDefault="00A61495">
      <w:pPr>
        <w:rPr>
          <w:lang w:val="sr-Cyrl-CS"/>
        </w:rPr>
      </w:pPr>
    </w:p>
    <w:p w:rsidR="00A61495" w:rsidRDefault="00A61495">
      <w:pPr>
        <w:rPr>
          <w:lang w:val="sr-Cyrl-CS"/>
        </w:rPr>
      </w:pPr>
    </w:p>
    <w:p w:rsidR="00A61495" w:rsidRDefault="00A61495">
      <w:pPr>
        <w:rPr>
          <w:lang w:val="sr-Cyrl-CS"/>
        </w:rPr>
      </w:pPr>
    </w:p>
    <w:tbl>
      <w:tblPr>
        <w:tblStyle w:val="TableGrid"/>
        <w:tblW w:w="11310" w:type="dxa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0743"/>
        <w:gridCol w:w="567"/>
      </w:tblGrid>
      <w:tr w:rsidR="00A61495" w:rsidTr="008C2857">
        <w:tc>
          <w:tcPr>
            <w:tcW w:w="10743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61495" w:rsidRDefault="00B21291" w:rsidP="008C285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85090</wp:posOffset>
                      </wp:positionV>
                      <wp:extent cx="5836285" cy="354330"/>
                      <wp:effectExtent l="82550" t="85090" r="5715" b="825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6285" cy="3543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61495" w:rsidRDefault="00A61495" w:rsidP="00A6149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sr-Cyrl-C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sr-Cyrl-CS"/>
                                    </w:rPr>
                                    <w:t xml:space="preserve">НЕЖИВА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  <w:lang w:val="sr-Cyrl-CS"/>
                                    </w:rPr>
                                    <w:t>ПРИРОДА; ДЕЛАТНОСТ ЉУД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" o:spid="_x0000_s1027" style="position:absolute;left:0;text-align:left;margin-left:29.75pt;margin-top:6.7pt;width:459.55pt;height: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">
                      <v:shadow on="t" opacity=".5" offset="-6pt,-6pt"/>
                      <v:textbox>
                        <w:txbxContent>
                          <w:p w:rsidR="00A61495" w:rsidRDefault="00A61495" w:rsidP="00A6149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 xml:space="preserve">НЕЖИВ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ПРИРОДА; ДЕЛАТНОСТ ЉУД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61495" w:rsidRDefault="00A61495" w:rsidP="008C2857">
            <w:pP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61495" w:rsidRDefault="00A61495" w:rsidP="008C2857">
            <w:pPr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A61495" w:rsidRDefault="00A61495" w:rsidP="008C2857">
            <w:pP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Име и презиме:................................................... Разред:........бр.бодова:............... оцена:...........................</w:t>
            </w:r>
          </w:p>
        </w:tc>
        <w:tc>
          <w:tcPr>
            <w:tcW w:w="567" w:type="dxa"/>
            <w:tcBorders>
              <w:top w:val="doub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61495" w:rsidRDefault="00A61495" w:rsidP="008C2857">
            <w:pPr>
              <w:jc w:val="right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lang w:val="sr-Cyrl-CS"/>
              </w:rPr>
              <w:t>Б</w:t>
            </w: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Default="00A61495" w:rsidP="008C285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61495" w:rsidRDefault="00A61495" w:rsidP="008C2857">
            <w:pPr>
              <w:rPr>
                <w:rFonts w:asciiTheme="minorHAnsi" w:hAnsiTheme="minorHAnsi"/>
              </w:rPr>
            </w:pP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Default="00A61495" w:rsidP="008C285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61495" w:rsidRDefault="00A61495" w:rsidP="008C2857">
            <w:pPr>
              <w:rPr>
                <w:rFonts w:asciiTheme="minorHAnsi" w:hAnsiTheme="minorHAnsi"/>
              </w:rPr>
            </w:pP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Pr="00A368D8" w:rsidRDefault="00A61495" w:rsidP="00A368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 w:rsidRPr="00A368D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Наброј неке материјале (најмање 4).</w:t>
            </w:r>
          </w:p>
          <w:p w:rsidR="00A61495" w:rsidRPr="005B36FA" w:rsidRDefault="00A61495" w:rsidP="008C2857">
            <w:pPr>
              <w:pStyle w:val="ListParagraph"/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.............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:rsidR="00A61495" w:rsidRDefault="00A61495" w:rsidP="008C2857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2</w:t>
            </w: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Default="00A61495" w:rsidP="008C285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61495" w:rsidRDefault="00A61495" w:rsidP="008C2857">
            <w:pPr>
              <w:rPr>
                <w:rFonts w:asciiTheme="minorHAnsi" w:hAnsiTheme="minorHAnsi"/>
              </w:rPr>
            </w:pPr>
          </w:p>
        </w:tc>
      </w:tr>
      <w:tr w:rsidR="00A368D8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368D8" w:rsidRPr="00A368D8" w:rsidRDefault="00A368D8" w:rsidP="00A368D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lang w:val="sr-Cyrl-CS"/>
              </w:rPr>
            </w:pPr>
            <w:r w:rsidRPr="00A368D8">
              <w:rPr>
                <w:rFonts w:ascii="Times New Roman" w:hAnsi="Times New Roman"/>
                <w:lang w:val="sr-Cyrl-CS"/>
              </w:rPr>
              <w:t>Шта су смеше? Наведи 5 смеша.</w:t>
            </w:r>
          </w:p>
          <w:p w:rsidR="00A368D8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368D8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368D8" w:rsidRPr="005B36FA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368D8" w:rsidRDefault="00A368D8" w:rsidP="008C2857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3,5</w:t>
            </w: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Default="00A61495" w:rsidP="00A368D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За које промене материјала кажемо да су повратне? Наведи бар 2 примера.</w:t>
            </w:r>
          </w:p>
          <w:p w:rsidR="00A61495" w:rsidRDefault="00A61495" w:rsidP="008C2857">
            <w:pPr>
              <w:pStyle w:val="ListParagrap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................................................................................................................................................................</w:t>
            </w:r>
          </w:p>
          <w:p w:rsidR="00A61495" w:rsidRDefault="00A61495" w:rsidP="008C2857">
            <w:pPr>
              <w:pStyle w:val="ListParagrap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................................................................................................................................................................</w:t>
            </w:r>
          </w:p>
          <w:p w:rsidR="00A61495" w:rsidRDefault="00A61495" w:rsidP="008C2857">
            <w:pPr>
              <w:pStyle w:val="ListParagrap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................................................................................................................................................................</w:t>
            </w:r>
          </w:p>
          <w:p w:rsidR="00A61495" w:rsidRPr="00912949" w:rsidRDefault="00A61495" w:rsidP="008C2857">
            <w:pPr>
              <w:pStyle w:val="ListParagrap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61495" w:rsidRDefault="00A61495" w:rsidP="008C2857">
            <w:pPr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1</w:t>
            </w:r>
          </w:p>
          <w:p w:rsidR="00A61495" w:rsidRPr="00912949" w:rsidRDefault="00A61495" w:rsidP="008C2857">
            <w:pPr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Default="00A61495" w:rsidP="00A368D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Ако је реченица тачна заокружи Т, ако је нетачна Н.</w:t>
            </w:r>
          </w:p>
          <w:tbl>
            <w:tblPr>
              <w:tblStyle w:val="TableGrid"/>
              <w:tblW w:w="8773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7072"/>
              <w:gridCol w:w="850"/>
              <w:gridCol w:w="851"/>
            </w:tblGrid>
            <w:tr w:rsidR="00A61495" w:rsidTr="008C2857">
              <w:trPr>
                <w:trHeight w:val="258"/>
              </w:trPr>
              <w:tc>
                <w:tcPr>
                  <w:tcW w:w="7072" w:type="dxa"/>
                </w:tcPr>
                <w:p w:rsidR="00A61495" w:rsidRDefault="00A61495" w:rsidP="008C2857">
                  <w:pPr>
                    <w:pStyle w:val="ListParagraph"/>
                    <w:ind w:left="0"/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  <w:t>Папир, пластика и стакло се  могу намагнетисати.</w:t>
                  </w:r>
                </w:p>
              </w:tc>
              <w:tc>
                <w:tcPr>
                  <w:tcW w:w="850" w:type="dxa"/>
                </w:tcPr>
                <w:p w:rsidR="00A61495" w:rsidRDefault="00A61495" w:rsidP="008C2857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  <w:t>Т</w:t>
                  </w:r>
                </w:p>
              </w:tc>
              <w:tc>
                <w:tcPr>
                  <w:tcW w:w="851" w:type="dxa"/>
                </w:tcPr>
                <w:p w:rsidR="00A61495" w:rsidRDefault="00A61495" w:rsidP="008C2857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  <w:t>Н</w:t>
                  </w:r>
                </w:p>
              </w:tc>
            </w:tr>
            <w:tr w:rsidR="00A61495" w:rsidTr="008C2857">
              <w:trPr>
                <w:trHeight w:val="258"/>
              </w:trPr>
              <w:tc>
                <w:tcPr>
                  <w:tcW w:w="7072" w:type="dxa"/>
                </w:tcPr>
                <w:p w:rsidR="00A61495" w:rsidRDefault="00A61495" w:rsidP="008C2857">
                  <w:pPr>
                    <w:pStyle w:val="ListParagraph"/>
                    <w:ind w:left="0"/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  <w:t>Сви материјали се  могу наелектрисати.</w:t>
                  </w:r>
                </w:p>
              </w:tc>
              <w:tc>
                <w:tcPr>
                  <w:tcW w:w="850" w:type="dxa"/>
                </w:tcPr>
                <w:p w:rsidR="00A61495" w:rsidRDefault="00A61495" w:rsidP="008C2857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  <w:t>Т</w:t>
                  </w:r>
                </w:p>
              </w:tc>
              <w:tc>
                <w:tcPr>
                  <w:tcW w:w="851" w:type="dxa"/>
                </w:tcPr>
                <w:p w:rsidR="00A61495" w:rsidRDefault="00A61495" w:rsidP="008C2857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  <w:t>Н</w:t>
                  </w:r>
                </w:p>
              </w:tc>
            </w:tr>
            <w:tr w:rsidR="00A61495" w:rsidTr="008C2857">
              <w:trPr>
                <w:trHeight w:val="258"/>
              </w:trPr>
              <w:tc>
                <w:tcPr>
                  <w:tcW w:w="7072" w:type="dxa"/>
                </w:tcPr>
                <w:p w:rsidR="00A61495" w:rsidRDefault="00A61495" w:rsidP="008C2857">
                  <w:pPr>
                    <w:pStyle w:val="ListParagraph"/>
                    <w:ind w:left="0"/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  <w:t>Сви материјали  су лоши  проводници електричне струје.</w:t>
                  </w:r>
                </w:p>
              </w:tc>
              <w:tc>
                <w:tcPr>
                  <w:tcW w:w="850" w:type="dxa"/>
                </w:tcPr>
                <w:p w:rsidR="00A61495" w:rsidRDefault="00A61495" w:rsidP="008C2857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  <w:t>Т</w:t>
                  </w:r>
                </w:p>
              </w:tc>
              <w:tc>
                <w:tcPr>
                  <w:tcW w:w="851" w:type="dxa"/>
                </w:tcPr>
                <w:p w:rsidR="00A61495" w:rsidRDefault="00A61495" w:rsidP="008C2857">
                  <w:pPr>
                    <w:pStyle w:val="ListParagraph"/>
                    <w:ind w:left="0"/>
                    <w:jc w:val="center"/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</w:pPr>
                  <w:r>
                    <w:rPr>
                      <w:rFonts w:ascii="Times New Roman" w:hAnsi="Times New Roman"/>
                      <w:color w:val="0D0D0D" w:themeColor="text1" w:themeTint="F2"/>
                      <w:sz w:val="24"/>
                      <w:szCs w:val="24"/>
                      <w:lang w:val="sr-Cyrl-CS"/>
                    </w:rPr>
                    <w:t>Н</w:t>
                  </w:r>
                </w:p>
              </w:tc>
            </w:tr>
          </w:tbl>
          <w:p w:rsidR="00A61495" w:rsidRPr="005B36FA" w:rsidRDefault="00A61495" w:rsidP="008C2857">
            <w:pPr>
              <w:pStyle w:val="ListParagrap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61495" w:rsidRDefault="00A61495" w:rsidP="008C2857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1,5</w:t>
            </w:r>
          </w:p>
        </w:tc>
      </w:tr>
      <w:tr w:rsidR="00A368D8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368D8" w:rsidRPr="005B36FA" w:rsidRDefault="00A368D8" w:rsidP="00A368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Како се из смеше воде и соли може издвојити со? Објасни.</w:t>
            </w:r>
          </w:p>
          <w:p w:rsidR="00A368D8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368D8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368D8" w:rsidRPr="005B36FA" w:rsidRDefault="00A368D8" w:rsidP="008C2857">
            <w:pPr>
              <w:pStyle w:val="ListParagraph"/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368D8" w:rsidRDefault="00A368D8" w:rsidP="008C2857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2</w:t>
            </w: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Default="00A61495" w:rsidP="00A368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Клатно је ................................................................................................................................................</w:t>
            </w:r>
          </w:p>
          <w:p w:rsidR="00A61495" w:rsidRPr="00A61495" w:rsidRDefault="00A61495" w:rsidP="00A61495">
            <w:pPr>
              <w:pStyle w:val="ListParagraph"/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Кретање је 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61495" w:rsidRDefault="00A61495" w:rsidP="008C2857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1,5</w:t>
            </w:r>
          </w:p>
          <w:p w:rsidR="00A61495" w:rsidRDefault="00A61495" w:rsidP="008C2857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1,5</w:t>
            </w:r>
          </w:p>
        </w:tc>
      </w:tr>
      <w:tr w:rsidR="00A368D8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368D8" w:rsidRPr="00A368D8" w:rsidRDefault="00A368D8" w:rsidP="00A368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 w:rsidRPr="00A368D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Шта је гипс?</w:t>
            </w:r>
          </w:p>
          <w:p w:rsidR="00A368D8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368D8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368D8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</w:t>
            </w:r>
          </w:p>
          <w:p w:rsidR="00A368D8" w:rsidRDefault="00A368D8" w:rsidP="008C2857">
            <w:pPr>
              <w:tabs>
                <w:tab w:val="left" w:pos="789"/>
              </w:tabs>
              <w:spacing w:line="360" w:lineRule="auto"/>
              <w:ind w:left="360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ab/>
              <w:t>Шта је мермер?</w:t>
            </w:r>
          </w:p>
          <w:p w:rsidR="00A368D8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368D8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368D8" w:rsidRPr="005B36FA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368D8" w:rsidRDefault="00A368D8" w:rsidP="008C2857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2</w:t>
            </w:r>
          </w:p>
          <w:p w:rsidR="00A368D8" w:rsidRDefault="00A368D8" w:rsidP="008C2857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</w:p>
          <w:p w:rsidR="00A368D8" w:rsidRDefault="00A368D8" w:rsidP="008C2857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</w:p>
          <w:p w:rsidR="00A368D8" w:rsidRDefault="00A368D8" w:rsidP="008C2857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</w:p>
          <w:p w:rsidR="00A368D8" w:rsidRDefault="00A368D8" w:rsidP="008C2857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</w:p>
          <w:p w:rsidR="00A368D8" w:rsidRDefault="00A368D8" w:rsidP="008C2857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2</w:t>
            </w:r>
          </w:p>
        </w:tc>
      </w:tr>
      <w:tr w:rsidR="00A61495" w:rsidTr="008C2857">
        <w:trPr>
          <w:trHeight w:val="838"/>
        </w:trPr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Default="00A61495" w:rsidP="00A368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Наброј природне сировине (најмање 5).</w:t>
            </w:r>
          </w:p>
          <w:p w:rsidR="00A61495" w:rsidRDefault="00A61495" w:rsidP="008C2857">
            <w:pPr>
              <w:pStyle w:val="ListParagraph"/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.................................................................................................................................................................</w:t>
            </w:r>
          </w:p>
          <w:p w:rsidR="00A61495" w:rsidRPr="005B36FA" w:rsidRDefault="00A61495" w:rsidP="008C2857">
            <w:pPr>
              <w:pStyle w:val="ListParagraph"/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lastRenderedPageBreak/>
              <w:t>..............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:rsidR="00A61495" w:rsidRDefault="00A61495" w:rsidP="008C285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2,5</w:t>
            </w: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Default="00A61495" w:rsidP="008C285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61495" w:rsidRDefault="00A61495" w:rsidP="008C2857">
            <w:pPr>
              <w:rPr>
                <w:rFonts w:asciiTheme="minorHAnsi" w:hAnsiTheme="minorHAnsi"/>
              </w:rPr>
            </w:pP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Default="00A61495" w:rsidP="008C285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61495" w:rsidRDefault="00A61495" w:rsidP="008C2857">
            <w:pPr>
              <w:rPr>
                <w:rFonts w:asciiTheme="minorHAnsi" w:hAnsiTheme="minorHAnsi"/>
              </w:rPr>
            </w:pP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Default="00A61495" w:rsidP="008C2857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61495" w:rsidRDefault="00A61495" w:rsidP="008C2857">
            <w:pPr>
              <w:rPr>
                <w:rFonts w:asciiTheme="minorHAnsi" w:hAnsiTheme="minorHAnsi"/>
              </w:rPr>
            </w:pP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Pr="00C23250" w:rsidRDefault="00A61495" w:rsidP="00A368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 w:rsidRPr="00C23250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Д опуни реченице.</w:t>
            </w:r>
          </w:p>
          <w:p w:rsidR="00A61495" w:rsidRDefault="00A61495" w:rsidP="008C28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За стварање топлотне енергије људи употребљавају...................................................</w:t>
            </w:r>
          </w:p>
          <w:p w:rsidR="00A61495" w:rsidRPr="00C23250" w:rsidRDefault="00A61495" w:rsidP="008C285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По начину постанка горива се деле на .......................... и .......................................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61495" w:rsidRDefault="00A61495" w:rsidP="008C2857">
            <w:pPr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1,5</w:t>
            </w: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Default="00A61495" w:rsidP="00A368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Напиши шта знаш о дрвету као гориву.</w:t>
            </w:r>
          </w:p>
          <w:p w:rsidR="00A61495" w:rsidRDefault="00A61495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61495" w:rsidRDefault="00A61495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61495" w:rsidRDefault="00A61495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368D8" w:rsidRPr="00C23250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61495" w:rsidRDefault="00A61495" w:rsidP="008C2857">
            <w:pPr>
              <w:jc w:val="center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2</w:t>
            </w: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Default="00A61495" w:rsidP="00A368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 xml:space="preserve"> Објасни како је настао угаљ.</w:t>
            </w:r>
          </w:p>
          <w:p w:rsidR="00A61495" w:rsidRDefault="00A61495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61495" w:rsidRDefault="00A61495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61495" w:rsidRDefault="00A61495" w:rsidP="008C2857">
            <w:pPr>
              <w:pStyle w:val="ListParagraph"/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:rsidR="00A61495" w:rsidRDefault="00A61495" w:rsidP="008C2857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2</w:t>
            </w:r>
          </w:p>
          <w:p w:rsidR="00A61495" w:rsidRDefault="00A61495" w:rsidP="008C28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1495" w:rsidRDefault="00A61495" w:rsidP="008C285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368D8" w:rsidTr="008C2857">
        <w:trPr>
          <w:trHeight w:val="55"/>
        </w:trPr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368D8" w:rsidRPr="00A368D8" w:rsidRDefault="00A368D8" w:rsidP="00A368D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 w:rsidRPr="00A368D8"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Како се добија гума? Објасни поступак.</w:t>
            </w:r>
          </w:p>
          <w:p w:rsidR="00A368D8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368D8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368D8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368D8" w:rsidRPr="005B36FA" w:rsidRDefault="00A368D8" w:rsidP="008C2857">
            <w:pPr>
              <w:pStyle w:val="ListParagraph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368D8" w:rsidRDefault="00A368D8" w:rsidP="008C2857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3</w:t>
            </w: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Default="00A61495" w:rsidP="00A368D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веди производе који се добијају прерадом нафте (најмање 5).</w:t>
            </w:r>
          </w:p>
          <w:p w:rsidR="00A61495" w:rsidRDefault="00A61495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61495" w:rsidRDefault="00A61495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61495" w:rsidRPr="00C23250" w:rsidRDefault="00A61495" w:rsidP="008C285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:rsidR="00A61495" w:rsidRDefault="00A61495" w:rsidP="008C2857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</w:rPr>
            </w:pPr>
          </w:p>
          <w:p w:rsidR="00A61495" w:rsidRDefault="00A61495" w:rsidP="008C285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,5</w:t>
            </w:r>
          </w:p>
        </w:tc>
      </w:tr>
      <w:tr w:rsidR="00A368D8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368D8" w:rsidRPr="00A368D8" w:rsidRDefault="00A368D8" w:rsidP="00A368D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A368D8">
              <w:rPr>
                <w:rFonts w:ascii="Times New Roman" w:hAnsi="Times New Roman"/>
                <w:sz w:val="24"/>
                <w:szCs w:val="24"/>
                <w:lang w:val="sr-Cyrl-CS"/>
              </w:rPr>
              <w:t>Које је главно занимање становника брдско-планинских предела?</w:t>
            </w:r>
          </w:p>
          <w:p w:rsidR="00A368D8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368D8" w:rsidRDefault="00A368D8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368D8" w:rsidRPr="00C23250" w:rsidRDefault="00A368D8" w:rsidP="008C2857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:rsidR="00A368D8" w:rsidRDefault="00A368D8" w:rsidP="008C2857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1</w:t>
            </w: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Default="00A61495" w:rsidP="00A368D8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  <w:t>Наброј еколошке изворе енергије.</w:t>
            </w:r>
          </w:p>
          <w:p w:rsidR="00A61495" w:rsidRDefault="00A61495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61495" w:rsidRDefault="00A61495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61495" w:rsidRDefault="00A61495" w:rsidP="008C2857">
            <w:pPr>
              <w:pStyle w:val="ListParagraph"/>
              <w:spacing w:line="36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</w:tcPr>
          <w:p w:rsidR="00A61495" w:rsidRDefault="00A61495" w:rsidP="008C2857">
            <w:pPr>
              <w:jc w:val="right"/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  <w:t>1,5</w:t>
            </w:r>
          </w:p>
          <w:p w:rsidR="00A61495" w:rsidRDefault="00A61495" w:rsidP="008C2857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</w:p>
          <w:p w:rsidR="00A61495" w:rsidRDefault="00A61495" w:rsidP="008C2857">
            <w:pPr>
              <w:rPr>
                <w:rFonts w:ascii="Times New Roman" w:hAnsi="Times New Roman"/>
                <w:i/>
                <w:color w:val="0D0D0D" w:themeColor="text1" w:themeTint="F2"/>
                <w:sz w:val="24"/>
                <w:szCs w:val="24"/>
                <w:lang w:val="sr-Cyrl-CS"/>
              </w:rPr>
            </w:pPr>
          </w:p>
        </w:tc>
      </w:tr>
      <w:tr w:rsidR="00A61495" w:rsidTr="008C2857">
        <w:tc>
          <w:tcPr>
            <w:tcW w:w="10743" w:type="dxa"/>
            <w:tcBorders>
              <w:top w:val="single" w:sz="6" w:space="0" w:color="808080" w:themeColor="background1" w:themeShade="80"/>
              <w:left w:val="doub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hideMark/>
          </w:tcPr>
          <w:p w:rsidR="00A61495" w:rsidRDefault="00A61495" w:rsidP="00A368D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веди послове које обављају становници равничарских крајева.</w:t>
            </w:r>
          </w:p>
          <w:p w:rsidR="00A61495" w:rsidRDefault="00A61495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61495" w:rsidRDefault="00A61495" w:rsidP="008C2857">
            <w:pPr>
              <w:pStyle w:val="ListParagraph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................................................................................................................................................................................</w:t>
            </w:r>
          </w:p>
          <w:p w:rsidR="00A61495" w:rsidRPr="00C23250" w:rsidRDefault="00A61495" w:rsidP="008C2857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double" w:sz="4" w:space="0" w:color="808080" w:themeColor="background1" w:themeShade="80"/>
            </w:tcBorders>
            <w:hideMark/>
          </w:tcPr>
          <w:p w:rsidR="00A61495" w:rsidRDefault="00A61495" w:rsidP="008C2857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2</w:t>
            </w:r>
          </w:p>
        </w:tc>
      </w:tr>
    </w:tbl>
    <w:p w:rsidR="00A61495" w:rsidRPr="005B36FA" w:rsidRDefault="00A61495">
      <w:pPr>
        <w:rPr>
          <w:lang w:val="sr-Cyrl-CS"/>
        </w:rPr>
      </w:pPr>
    </w:p>
    <w:sectPr w:rsidR="00A61495" w:rsidRPr="005B36FA" w:rsidSect="005B36F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45DF"/>
    <w:multiLevelType w:val="hybridMultilevel"/>
    <w:tmpl w:val="11A8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77F9A"/>
    <w:multiLevelType w:val="hybridMultilevel"/>
    <w:tmpl w:val="3C0E4832"/>
    <w:lvl w:ilvl="0" w:tplc="75E8E614">
      <w:start w:val="1"/>
      <w:numFmt w:val="bullet"/>
      <w:lvlText w:val=""/>
      <w:lvlJc w:val="left"/>
      <w:pPr>
        <w:tabs>
          <w:tab w:val="num" w:pos="266"/>
        </w:tabs>
        <w:ind w:left="266" w:hanging="266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B4D20"/>
    <w:multiLevelType w:val="hybridMultilevel"/>
    <w:tmpl w:val="11A8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19E9"/>
    <w:multiLevelType w:val="hybridMultilevel"/>
    <w:tmpl w:val="897E1290"/>
    <w:lvl w:ilvl="0" w:tplc="75E8E614">
      <w:start w:val="1"/>
      <w:numFmt w:val="bullet"/>
      <w:lvlText w:val=""/>
      <w:lvlJc w:val="left"/>
      <w:pPr>
        <w:tabs>
          <w:tab w:val="num" w:pos="266"/>
        </w:tabs>
        <w:ind w:left="266" w:hanging="266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3E4948"/>
    <w:multiLevelType w:val="hybridMultilevel"/>
    <w:tmpl w:val="E83E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50077"/>
    <w:multiLevelType w:val="hybridMultilevel"/>
    <w:tmpl w:val="F3CA45B8"/>
    <w:lvl w:ilvl="0" w:tplc="75E8E614">
      <w:start w:val="1"/>
      <w:numFmt w:val="bullet"/>
      <w:lvlText w:val=""/>
      <w:lvlJc w:val="left"/>
      <w:pPr>
        <w:tabs>
          <w:tab w:val="num" w:pos="266"/>
        </w:tabs>
        <w:ind w:left="266" w:hanging="266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9A147A"/>
    <w:multiLevelType w:val="hybridMultilevel"/>
    <w:tmpl w:val="8C4C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1C1117"/>
    <w:multiLevelType w:val="hybridMultilevel"/>
    <w:tmpl w:val="37BEC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40571"/>
    <w:multiLevelType w:val="hybridMultilevel"/>
    <w:tmpl w:val="9580F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9104DF"/>
    <w:multiLevelType w:val="hybridMultilevel"/>
    <w:tmpl w:val="11A8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A0BE1"/>
    <w:multiLevelType w:val="hybridMultilevel"/>
    <w:tmpl w:val="404E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B5416"/>
    <w:multiLevelType w:val="hybridMultilevel"/>
    <w:tmpl w:val="11A8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849F0"/>
    <w:multiLevelType w:val="hybridMultilevel"/>
    <w:tmpl w:val="8C6441B4"/>
    <w:lvl w:ilvl="0" w:tplc="30629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713A4460">
      <w:start w:val="1"/>
      <w:numFmt w:val="bullet"/>
      <w:lvlText w:val="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69B7"/>
    <w:multiLevelType w:val="hybridMultilevel"/>
    <w:tmpl w:val="11A8C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346CB"/>
    <w:multiLevelType w:val="hybridMultilevel"/>
    <w:tmpl w:val="180496A0"/>
    <w:lvl w:ilvl="0" w:tplc="AE0A61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6B742D"/>
    <w:multiLevelType w:val="hybridMultilevel"/>
    <w:tmpl w:val="556A5018"/>
    <w:lvl w:ilvl="0" w:tplc="42A2C61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FBE2D818">
      <w:start w:val="10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EF25A07"/>
    <w:multiLevelType w:val="hybridMultilevel"/>
    <w:tmpl w:val="FF40E202"/>
    <w:lvl w:ilvl="0" w:tplc="75E8E614">
      <w:start w:val="1"/>
      <w:numFmt w:val="bullet"/>
      <w:lvlText w:val=""/>
      <w:lvlJc w:val="left"/>
      <w:pPr>
        <w:tabs>
          <w:tab w:val="num" w:pos="266"/>
        </w:tabs>
        <w:ind w:left="266" w:hanging="266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10"/>
  </w:num>
  <w:num w:numId="7">
    <w:abstractNumId w:val="14"/>
  </w:num>
  <w:num w:numId="8">
    <w:abstractNumId w:val="13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FA"/>
    <w:rsid w:val="000412EA"/>
    <w:rsid w:val="000837E8"/>
    <w:rsid w:val="000B3B27"/>
    <w:rsid w:val="000D0BC5"/>
    <w:rsid w:val="000F6BFF"/>
    <w:rsid w:val="000F6C8C"/>
    <w:rsid w:val="001215D5"/>
    <w:rsid w:val="00123E52"/>
    <w:rsid w:val="001A3F34"/>
    <w:rsid w:val="00201A84"/>
    <w:rsid w:val="00210F97"/>
    <w:rsid w:val="00221968"/>
    <w:rsid w:val="0022529F"/>
    <w:rsid w:val="0022586E"/>
    <w:rsid w:val="002456CF"/>
    <w:rsid w:val="002553C4"/>
    <w:rsid w:val="002733FD"/>
    <w:rsid w:val="002A218E"/>
    <w:rsid w:val="002A4DE0"/>
    <w:rsid w:val="00303A50"/>
    <w:rsid w:val="00357185"/>
    <w:rsid w:val="00357F57"/>
    <w:rsid w:val="00393A8D"/>
    <w:rsid w:val="003C796B"/>
    <w:rsid w:val="003D634F"/>
    <w:rsid w:val="003F67FC"/>
    <w:rsid w:val="00432AA8"/>
    <w:rsid w:val="00470700"/>
    <w:rsid w:val="00474FDD"/>
    <w:rsid w:val="004826CC"/>
    <w:rsid w:val="004A1E3F"/>
    <w:rsid w:val="004D1EC6"/>
    <w:rsid w:val="004E7DAE"/>
    <w:rsid w:val="0050306D"/>
    <w:rsid w:val="00503771"/>
    <w:rsid w:val="005128E7"/>
    <w:rsid w:val="00523823"/>
    <w:rsid w:val="00535E7D"/>
    <w:rsid w:val="00542564"/>
    <w:rsid w:val="00593767"/>
    <w:rsid w:val="005A0339"/>
    <w:rsid w:val="005A5050"/>
    <w:rsid w:val="005B36FA"/>
    <w:rsid w:val="005C65DB"/>
    <w:rsid w:val="005F0302"/>
    <w:rsid w:val="005F1DB7"/>
    <w:rsid w:val="005F5751"/>
    <w:rsid w:val="00615FC1"/>
    <w:rsid w:val="0064099F"/>
    <w:rsid w:val="00647FC2"/>
    <w:rsid w:val="00662A93"/>
    <w:rsid w:val="00676D32"/>
    <w:rsid w:val="00681364"/>
    <w:rsid w:val="00690F54"/>
    <w:rsid w:val="006C58E8"/>
    <w:rsid w:val="006E7431"/>
    <w:rsid w:val="006F3217"/>
    <w:rsid w:val="00737FA6"/>
    <w:rsid w:val="007731B0"/>
    <w:rsid w:val="007863BD"/>
    <w:rsid w:val="00790BE1"/>
    <w:rsid w:val="007E406A"/>
    <w:rsid w:val="00866FD3"/>
    <w:rsid w:val="008674CB"/>
    <w:rsid w:val="00873ADA"/>
    <w:rsid w:val="00881091"/>
    <w:rsid w:val="00896F4C"/>
    <w:rsid w:val="008B053B"/>
    <w:rsid w:val="008B73C6"/>
    <w:rsid w:val="008E759F"/>
    <w:rsid w:val="00912949"/>
    <w:rsid w:val="00960A25"/>
    <w:rsid w:val="00967929"/>
    <w:rsid w:val="00967AFC"/>
    <w:rsid w:val="00993295"/>
    <w:rsid w:val="009937B7"/>
    <w:rsid w:val="009A3548"/>
    <w:rsid w:val="009D1A28"/>
    <w:rsid w:val="009D6407"/>
    <w:rsid w:val="00A00BCF"/>
    <w:rsid w:val="00A21DC4"/>
    <w:rsid w:val="00A368D8"/>
    <w:rsid w:val="00A4237D"/>
    <w:rsid w:val="00A52BAE"/>
    <w:rsid w:val="00A61495"/>
    <w:rsid w:val="00A63BF2"/>
    <w:rsid w:val="00A82FDD"/>
    <w:rsid w:val="00A83D9B"/>
    <w:rsid w:val="00A961B0"/>
    <w:rsid w:val="00AB58F2"/>
    <w:rsid w:val="00AE201F"/>
    <w:rsid w:val="00B03CF3"/>
    <w:rsid w:val="00B13241"/>
    <w:rsid w:val="00B21291"/>
    <w:rsid w:val="00B63048"/>
    <w:rsid w:val="00B665FD"/>
    <w:rsid w:val="00B7639D"/>
    <w:rsid w:val="00B80FD1"/>
    <w:rsid w:val="00B830A8"/>
    <w:rsid w:val="00B91E1F"/>
    <w:rsid w:val="00BA7A10"/>
    <w:rsid w:val="00BB0750"/>
    <w:rsid w:val="00BC3420"/>
    <w:rsid w:val="00BE3A27"/>
    <w:rsid w:val="00BE71D9"/>
    <w:rsid w:val="00BE76BE"/>
    <w:rsid w:val="00C17440"/>
    <w:rsid w:val="00C23250"/>
    <w:rsid w:val="00C27906"/>
    <w:rsid w:val="00C427B5"/>
    <w:rsid w:val="00CA0F95"/>
    <w:rsid w:val="00CA7A38"/>
    <w:rsid w:val="00D25CF3"/>
    <w:rsid w:val="00D47F8B"/>
    <w:rsid w:val="00DA7FEE"/>
    <w:rsid w:val="00E433E7"/>
    <w:rsid w:val="00E52976"/>
    <w:rsid w:val="00E63D38"/>
    <w:rsid w:val="00EA1012"/>
    <w:rsid w:val="00EA128C"/>
    <w:rsid w:val="00EA640B"/>
    <w:rsid w:val="00EC0ECB"/>
    <w:rsid w:val="00ED03B5"/>
    <w:rsid w:val="00F15884"/>
    <w:rsid w:val="00F67B8D"/>
    <w:rsid w:val="00F80C6E"/>
    <w:rsid w:val="00FA3E57"/>
    <w:rsid w:val="00FD7705"/>
    <w:rsid w:val="00FE23CA"/>
    <w:rsid w:val="00FE4D8A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F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6FA"/>
    <w:pPr>
      <w:ind w:left="720"/>
      <w:contextualSpacing/>
    </w:pPr>
  </w:style>
  <w:style w:type="table" w:styleId="TableGrid">
    <w:name w:val="Table Grid"/>
    <w:basedOn w:val="TableNormal"/>
    <w:uiPriority w:val="59"/>
    <w:rsid w:val="005B36F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F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6FA"/>
    <w:pPr>
      <w:ind w:left="720"/>
      <w:contextualSpacing/>
    </w:pPr>
  </w:style>
  <w:style w:type="table" w:styleId="TableGrid">
    <w:name w:val="Table Grid"/>
    <w:basedOn w:val="TableNormal"/>
    <w:uiPriority w:val="59"/>
    <w:rsid w:val="005B36F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E06C-BA65-40ED-BF1D-C5441E0C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163N</dc:creator>
  <cp:lastModifiedBy>Kica</cp:lastModifiedBy>
  <cp:revision>3</cp:revision>
  <cp:lastPrinted>2013-05-29T21:44:00Z</cp:lastPrinted>
  <dcterms:created xsi:type="dcterms:W3CDTF">2013-07-25T08:40:00Z</dcterms:created>
  <dcterms:modified xsi:type="dcterms:W3CDTF">2013-10-12T17:40:00Z</dcterms:modified>
</cp:coreProperties>
</file>